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国际事务评论  2  全球治理中的伦理</w:t>
      </w:r>
    </w:p>
    <w:p>
      <w:r>
        <w:rPr>
          <w:rFonts w:ascii="宋体" w:hAnsi="宋体" w:eastAsia="宋体"/>
          <w:sz w:val="24"/>
        </w:rPr>
        <w:t>熊文驰，马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国际事务评论  2  全球治理中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驰，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伦理', '与', '国际事务', '评论', ' ', ' ', '2', ' ', ' ', '全球', '治理', '中', '的', '伦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34.html</w:t>
      </w:r>
    </w:p>
    <w:p>
      <w:r>
        <w:t>更多相关图书推荐：https://www.jiaokey.com</w:t>
      </w:r>
    </w:p>
    <w:p>
      <w:r>
        <w:t>熊文驰，马骏主编 其他作品：https://www.jiaokey.com/tag/熊文驰，马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['伦理', '与', '国际事务', '评论', ' ', ' ', '2', ' ', ' ', '全球', '治理', '中', '的', '伦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